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7400"/>
      </w:tblGrid>
      <w:tr w:rsidR="00B62E77" w:rsidRPr="001B2684" w:rsidTr="00E750CF">
        <w:trPr>
          <w:cantSplit/>
          <w:trHeight w:val="699"/>
        </w:trPr>
        <w:tc>
          <w:tcPr>
            <w:tcW w:w="10802" w:type="dxa"/>
            <w:gridSpan w:val="4"/>
            <w:vAlign w:val="center"/>
          </w:tcPr>
          <w:p w:rsidR="00C70692" w:rsidRDefault="00C70692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B62E77" w:rsidRPr="00F51565" w:rsidRDefault="003D3587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1</w:t>
            </w:r>
            <w:r w:rsidR="00C70692"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B62E7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62E77" w:rsidRPr="001B2684" w:rsidRDefault="00B62E77" w:rsidP="007805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:rsidR="00B62E77" w:rsidRPr="001B2684" w:rsidRDefault="00B62E77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B62E77" w:rsidRPr="001B2684" w:rsidRDefault="00B62E77" w:rsidP="00B62E7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62E77" w:rsidRPr="001B2684" w:rsidRDefault="00355ACC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62E77" w:rsidRPr="001B2684">
              <w:rPr>
                <w:rFonts w:ascii="Times New Roman" w:hAnsi="Times New Roman"/>
                <w:bCs/>
                <w:sz w:val="24"/>
                <w:szCs w:val="24"/>
              </w:rPr>
              <w:t>аименование медицинских организаций</w:t>
            </w:r>
          </w:p>
        </w:tc>
      </w:tr>
      <w:tr w:rsidR="007D000F" w:rsidRPr="001B2684" w:rsidTr="007903D4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D000F" w:rsidRPr="001B2684" w:rsidRDefault="007D000F" w:rsidP="007D000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0F" w:rsidRPr="007D000F" w:rsidRDefault="007D000F" w:rsidP="007D0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D000F" w:rsidRPr="003D3587" w:rsidRDefault="007D000F" w:rsidP="007D0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7903D4" w:rsidRPr="001B2684" w:rsidTr="00517512">
        <w:trPr>
          <w:cantSplit/>
          <w:trHeight w:val="468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3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Межрегиональный клинико-диагностический центр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1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ая клиническая инфекционная больница имени профессора А.Ф. Агафонов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 имени профессора Е.В.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амюка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Республиканский клинический кожно-венерологический диспансер» </w:t>
            </w:r>
          </w:p>
        </w:tc>
      </w:tr>
      <w:tr w:rsidR="007903D4" w:rsidRPr="001B2684" w:rsidTr="00517512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7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ий клинический неврологический цент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Республиканский центр общественного здоровья и медицинской профилактик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Республики Татарстан «Больница скорой медицинской помощ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2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2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0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rPr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3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4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6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Базарно-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ак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6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хирургии –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зангаево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1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3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0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2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ий центр общественного здоровья и медицинской профилактики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4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5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ФармГрупп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7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Апастовская центральная районная больница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8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9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1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2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5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Поликлиника «РЖД-Медицина» города Бугульм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5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сто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5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стетик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0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3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4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6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6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60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сцеление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6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61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глазной хирургии – Елабуг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11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7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6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7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8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29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8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0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1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2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3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1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0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1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абельная роща-Нижнекамскнефтехи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30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ОГАЗ» ПРОФМЕДИЦИНА-Н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6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6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ХИС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6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аш Докто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7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7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8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8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ий центр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ят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8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39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1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2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3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9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9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ОЗВЕЗДИЕ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Уруссинская центральная районная больница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5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ЛЬМАН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45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2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5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3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4 имени Л.Н. Ганиевой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6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7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 Набережные Челны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2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3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 им. Ф.Г. Ахмеровой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5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6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1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6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абережно-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инская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1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2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2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3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4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те Элит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4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Нуриевых – Челны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- Набережные Челны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4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1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ЮНИМЕД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3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025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Медицинский центр «МЕДЕРИК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2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АВА-Казань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1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Городская клиническая больница №12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999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Городская стоматология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1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Детская стоматологическая поликлиника №9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2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О «Камско-Волжское акционерное общество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инотехники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ВАРТ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Клиническая больница №2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клиническая больница №7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1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больница №11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клиническая больница №16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Центральная городская клиническая больница №18» г. 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3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поликлиника №7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3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Городская поликлиника №8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поликлиника №10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1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Городская поликлиника №18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1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Городская поликлиника №20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Городская поликлиника №21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спиталь для ветеранов войн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4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Детская городская поликлиника №2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городская поликлиника №4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детская поликлиника №6» г. Казани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Городская детская поликлиника №7»  г. Казани 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Детская городская поликлиника №9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городская поликлиника №10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1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городская поликлиника №11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Городская детская больница №1» г. 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1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городская клиническая больница №7» г. 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1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Детская городская больница №8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Детская стоматологическая поликлиника №1» г. 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1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Детская стоматологическая поликлиника №5» г. 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2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Детская стоматологическая поликлиника №6» г. 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2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Казанский эндокринологический диспансе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7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УЗ «Клиника медицинского университета» г. Казани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1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УЗ «Станция скорой медицинской помощи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ий филиал ООО «АВА-ПЕТЕ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адент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о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4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БАРСМЕД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0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ВИТА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ВРТ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1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Ди-Дент Клини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4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Доктор Дрим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1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восстановительной медицины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диализ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5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Дружковых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5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Кузля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линика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тыпова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3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линика оториноларингологии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3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линика пластической и реконструктивной хирургии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1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семейной медицины +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1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линика семейной медицины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11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0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ОНСУЛЬТАТИВНО-ДИАГНОСТИЧЕСКИЙ ЦЕНТР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акчино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Консультативно-диагностический центр на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аева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5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орд-Клиник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1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Кузляр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5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ЛАЙФ КЛИНИ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3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Лечебно-диагностический центр «Разумед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Лечебно-диагностический центр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3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айя Клини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1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ать и дитя Казань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ЕДИЦИНСКИЕ ТЕХНОЛОГИ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0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Медицинский диагностический центр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2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едицинский Центр «Клиника на Чуйков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5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едицинский Центр Азбука Здоровья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0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Медицинское объединение «Спасение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3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МРТ Экспресс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2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Отель-Клиника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0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Поликлиника профилактической медицины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18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Семейный доктор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5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идок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Эксперт Казань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40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итилаб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2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томатологическая поликлиника №5» города 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23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томатологическая поликлиника №9 «Дербышк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39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томатологическая поликлиника №9 Азино» г. Казан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50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Стоматологическая поликлиника №9 города Казани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2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Мед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3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Центр новых технологий РСП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42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«Центр челюстно-лицевой хирургии и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донтологии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31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Школьная стоматология»</w:t>
            </w:r>
          </w:p>
        </w:tc>
      </w:tr>
      <w:tr w:rsidR="007903D4" w:rsidRPr="001B2684" w:rsidTr="00BD30FD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63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Эстетик Стом+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25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лечебно-диагностический центр «БИОМЕД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4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ОО Приволжский центр 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отерапии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кнур</w:t>
            </w:r>
            <w:proofErr w:type="spellEnd"/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06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Санаторий «Нехама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2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20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17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7903D4" w:rsidRPr="001B2684" w:rsidTr="00517512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14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иал ООО «НМЦ-Томография» в г. Казани</w:t>
            </w:r>
          </w:p>
        </w:tc>
      </w:tr>
      <w:tr w:rsidR="007903D4" w:rsidRPr="001B2684" w:rsidTr="00702D51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25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КУЗ «Медико-санитарная часть Министерства внутренних дел Российской Федерации по Республике Татарстан» </w:t>
            </w:r>
          </w:p>
        </w:tc>
      </w:tr>
      <w:tr w:rsidR="007903D4" w:rsidRPr="001B2684" w:rsidTr="00702D51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903D4" w:rsidRPr="001B2684" w:rsidRDefault="007903D4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7D000F" w:rsidRDefault="007903D4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0F">
              <w:rPr>
                <w:rFonts w:ascii="Times New Roman" w:hAnsi="Times New Roman"/>
                <w:color w:val="000000"/>
                <w:sz w:val="24"/>
                <w:szCs w:val="24"/>
              </w:rPr>
              <w:t>166711</w:t>
            </w:r>
          </w:p>
        </w:tc>
        <w:tc>
          <w:tcPr>
            <w:tcW w:w="1559" w:type="dxa"/>
            <w:vAlign w:val="center"/>
          </w:tcPr>
          <w:p w:rsidR="007903D4" w:rsidRPr="001B2684" w:rsidRDefault="007903D4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D4" w:rsidRPr="003D3587" w:rsidRDefault="007903D4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3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З «Клиническая больница «РЖД-Медицина» города Казань»</w:t>
            </w:r>
          </w:p>
        </w:tc>
      </w:tr>
      <w:tr w:rsidR="00702D51" w:rsidRPr="001B2684" w:rsidTr="00702D51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702D51" w:rsidRPr="001B2684" w:rsidRDefault="00702D51" w:rsidP="007903D4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51" w:rsidRPr="007D000F" w:rsidRDefault="00702D51" w:rsidP="007903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604</w:t>
            </w:r>
          </w:p>
        </w:tc>
        <w:tc>
          <w:tcPr>
            <w:tcW w:w="1559" w:type="dxa"/>
            <w:vAlign w:val="center"/>
          </w:tcPr>
          <w:p w:rsidR="00702D51" w:rsidRDefault="00702D51" w:rsidP="007903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.2021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51" w:rsidRPr="003D3587" w:rsidRDefault="00702D51" w:rsidP="00790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ое частное учреждение дополнительного профессио</w:t>
            </w:r>
            <w:r w:rsidR="006B71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го образования «</w:t>
            </w:r>
            <w:proofErr w:type="spellStart"/>
            <w:r w:rsidR="006B71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фросо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94875" w:rsidRDefault="00394875" w:rsidP="002913FF">
      <w:pPr>
        <w:spacing w:after="0"/>
        <w:ind w:right="-1"/>
        <w:rPr>
          <w:rFonts w:ascii="Times New Roman" w:hAnsi="Times New Roman"/>
        </w:rPr>
      </w:pPr>
    </w:p>
    <w:p w:rsidR="00E750CF" w:rsidRPr="00AC54D4" w:rsidRDefault="00E750CF" w:rsidP="00E750CF">
      <w:pPr>
        <w:spacing w:after="0"/>
        <w:ind w:left="567" w:right="-1"/>
        <w:rPr>
          <w:rFonts w:ascii="Times New Roman" w:hAnsi="Times New Roman"/>
        </w:rPr>
      </w:pPr>
      <w:bookmarkStart w:id="0" w:name="_GoBack"/>
      <w:bookmarkEnd w:id="0"/>
    </w:p>
    <w:p w:rsidR="00E750CF" w:rsidRPr="00AC54D4" w:rsidRDefault="00E750CF" w:rsidP="002913FF">
      <w:pPr>
        <w:spacing w:after="0"/>
        <w:ind w:right="-1"/>
        <w:rPr>
          <w:rFonts w:ascii="Times New Roman" w:hAnsi="Times New Roman"/>
        </w:rPr>
      </w:pPr>
    </w:p>
    <w:sectPr w:rsidR="00E750CF" w:rsidRPr="00AC54D4" w:rsidSect="00CE0748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7"/>
    <w:rsid w:val="000259A7"/>
    <w:rsid w:val="000757C3"/>
    <w:rsid w:val="000771C5"/>
    <w:rsid w:val="000B6F4F"/>
    <w:rsid w:val="000C17C7"/>
    <w:rsid w:val="000C1B20"/>
    <w:rsid w:val="00153824"/>
    <w:rsid w:val="0017084F"/>
    <w:rsid w:val="00186A0C"/>
    <w:rsid w:val="001B2684"/>
    <w:rsid w:val="00234A98"/>
    <w:rsid w:val="00270103"/>
    <w:rsid w:val="002913FF"/>
    <w:rsid w:val="00305BFD"/>
    <w:rsid w:val="00355ACC"/>
    <w:rsid w:val="0037408D"/>
    <w:rsid w:val="003774CF"/>
    <w:rsid w:val="00394875"/>
    <w:rsid w:val="003D3587"/>
    <w:rsid w:val="003E7200"/>
    <w:rsid w:val="004110D1"/>
    <w:rsid w:val="00420082"/>
    <w:rsid w:val="004A2C9C"/>
    <w:rsid w:val="004B4130"/>
    <w:rsid w:val="004C1AA7"/>
    <w:rsid w:val="004C57C5"/>
    <w:rsid w:val="004C7C64"/>
    <w:rsid w:val="004D3A8C"/>
    <w:rsid w:val="004D3C0A"/>
    <w:rsid w:val="004F7A5C"/>
    <w:rsid w:val="0051683A"/>
    <w:rsid w:val="0053381A"/>
    <w:rsid w:val="00570F82"/>
    <w:rsid w:val="00583C34"/>
    <w:rsid w:val="005911E8"/>
    <w:rsid w:val="005C23AB"/>
    <w:rsid w:val="005D2A96"/>
    <w:rsid w:val="00627EFB"/>
    <w:rsid w:val="00656808"/>
    <w:rsid w:val="006B716C"/>
    <w:rsid w:val="00702D51"/>
    <w:rsid w:val="00722270"/>
    <w:rsid w:val="00780590"/>
    <w:rsid w:val="007903D4"/>
    <w:rsid w:val="007C6B35"/>
    <w:rsid w:val="007C7EAD"/>
    <w:rsid w:val="007D000F"/>
    <w:rsid w:val="007F4FAC"/>
    <w:rsid w:val="008146ED"/>
    <w:rsid w:val="00853528"/>
    <w:rsid w:val="008D478E"/>
    <w:rsid w:val="00923BDF"/>
    <w:rsid w:val="00933DE7"/>
    <w:rsid w:val="0093595D"/>
    <w:rsid w:val="00947AFD"/>
    <w:rsid w:val="009A7C60"/>
    <w:rsid w:val="00A06126"/>
    <w:rsid w:val="00AA79E1"/>
    <w:rsid w:val="00AC54D4"/>
    <w:rsid w:val="00B00CE7"/>
    <w:rsid w:val="00B41B3E"/>
    <w:rsid w:val="00B441FC"/>
    <w:rsid w:val="00B62E77"/>
    <w:rsid w:val="00B71817"/>
    <w:rsid w:val="00B85CC7"/>
    <w:rsid w:val="00BC1E9F"/>
    <w:rsid w:val="00BD30FD"/>
    <w:rsid w:val="00BF17D3"/>
    <w:rsid w:val="00C2283D"/>
    <w:rsid w:val="00C70692"/>
    <w:rsid w:val="00CC1302"/>
    <w:rsid w:val="00CE0748"/>
    <w:rsid w:val="00D4189B"/>
    <w:rsid w:val="00D72001"/>
    <w:rsid w:val="00D80DEE"/>
    <w:rsid w:val="00D86560"/>
    <w:rsid w:val="00D866F9"/>
    <w:rsid w:val="00E03F44"/>
    <w:rsid w:val="00E5372F"/>
    <w:rsid w:val="00E6483D"/>
    <w:rsid w:val="00E750CF"/>
    <w:rsid w:val="00EE228B"/>
    <w:rsid w:val="00F46C81"/>
    <w:rsid w:val="00F51565"/>
    <w:rsid w:val="00F85CC5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EFCA-00BE-4F3F-94C3-36C9746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80" w:lineRule="auto"/>
        <w:ind w:left="242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C7"/>
    <w:pPr>
      <w:spacing w:before="0" w:beforeAutospacing="0" w:after="200" w:afterAutospacing="0" w:line="276" w:lineRule="auto"/>
      <w:ind w:left="0"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1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C17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17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17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0C17C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17C7"/>
    <w:pPr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C17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7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C17C7"/>
    <w:rPr>
      <w:vertAlign w:val="superscript"/>
    </w:rPr>
  </w:style>
  <w:style w:type="paragraph" w:customStyle="1" w:styleId="ConsPlusNonformat">
    <w:name w:val="ConsPlusNonformat"/>
    <w:uiPriority w:val="99"/>
    <w:rsid w:val="000C17C7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C17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17C7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C17C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17C7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C17C7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0C1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17C7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C17C7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C17C7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C17C7"/>
  </w:style>
  <w:style w:type="paragraph" w:customStyle="1" w:styleId="13">
    <w:name w:val="Знак Знак Знак Знак Знак Знак Знак Знак Знак Знак Знак Знак Знак1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C17C7"/>
  </w:style>
  <w:style w:type="character" w:customStyle="1" w:styleId="af6">
    <w:name w:val="Гипертекстовая ссылка"/>
    <w:uiPriority w:val="99"/>
    <w:rsid w:val="000C17C7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C17C7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C17C7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C17C7"/>
  </w:style>
  <w:style w:type="paragraph" w:customStyle="1" w:styleId="afb">
    <w:name w:val="Внимание: недобросовестность!"/>
    <w:basedOn w:val="af9"/>
    <w:next w:val="a"/>
    <w:uiPriority w:val="99"/>
    <w:rsid w:val="000C17C7"/>
  </w:style>
  <w:style w:type="character" w:customStyle="1" w:styleId="afc">
    <w:name w:val="Выделение для Базового Поиска"/>
    <w:uiPriority w:val="99"/>
    <w:rsid w:val="000C17C7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C17C7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1"/>
    <w:basedOn w:val="aff"/>
    <w:next w:val="a"/>
    <w:uiPriority w:val="99"/>
    <w:rsid w:val="000C17C7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0C17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3">
    <w:name w:val="Заголовок своего сообщения"/>
    <w:uiPriority w:val="99"/>
    <w:rsid w:val="000C17C7"/>
  </w:style>
  <w:style w:type="paragraph" w:customStyle="1" w:styleId="aff4">
    <w:name w:val="Заголовок статьи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Заголовок чужого сообщения"/>
    <w:uiPriority w:val="99"/>
    <w:rsid w:val="000C17C7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7">
    <w:name w:val="Заголовок ЭР (правое окно)"/>
    <w:basedOn w:val="aff6"/>
    <w:next w:val="a"/>
    <w:uiPriority w:val="99"/>
    <w:rsid w:val="000C17C7"/>
    <w:pPr>
      <w:spacing w:after="0"/>
      <w:jc w:val="left"/>
    </w:pPr>
  </w:style>
  <w:style w:type="paragraph" w:customStyle="1" w:styleId="aff8">
    <w:name w:val="Интерактивный заголовок"/>
    <w:basedOn w:val="ac"/>
    <w:next w:val="a"/>
    <w:uiPriority w:val="99"/>
    <w:rsid w:val="000C17C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ru-RU"/>
    </w:rPr>
  </w:style>
  <w:style w:type="paragraph" w:customStyle="1" w:styleId="aff9">
    <w:name w:val="Текст информации об изменениях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0C17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0C17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0C17C7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0C17C7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0C17C7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0C17C7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0C17C7"/>
  </w:style>
  <w:style w:type="paragraph" w:customStyle="1" w:styleId="afff4">
    <w:name w:val="Моноширинны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5">
    <w:name w:val="Найденные слова"/>
    <w:uiPriority w:val="99"/>
    <w:rsid w:val="000C17C7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0C17C7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0C17C7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0C17C7"/>
    <w:pPr>
      <w:ind w:left="140"/>
    </w:pPr>
  </w:style>
  <w:style w:type="character" w:customStyle="1" w:styleId="afffb">
    <w:name w:val="Опечатки"/>
    <w:uiPriority w:val="99"/>
    <w:rsid w:val="000C17C7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0C17C7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0C17C7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0C17C7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0C17C7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р."/>
    <w:basedOn w:val="af9"/>
    <w:next w:val="a"/>
    <w:uiPriority w:val="99"/>
    <w:rsid w:val="000C17C7"/>
  </w:style>
  <w:style w:type="paragraph" w:customStyle="1" w:styleId="affff3">
    <w:name w:val="Примечание."/>
    <w:basedOn w:val="af9"/>
    <w:next w:val="a"/>
    <w:uiPriority w:val="99"/>
    <w:rsid w:val="000C17C7"/>
  </w:style>
  <w:style w:type="character" w:customStyle="1" w:styleId="affff4">
    <w:name w:val="Продолжение ссылки"/>
    <w:uiPriority w:val="99"/>
    <w:rsid w:val="000C17C7"/>
  </w:style>
  <w:style w:type="paragraph" w:customStyle="1" w:styleId="affff5">
    <w:name w:val="Словарная статья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0C17C7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0C17C7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0C17C7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8"/>
    <w:next w:val="a"/>
    <w:uiPriority w:val="99"/>
    <w:rsid w:val="000C17C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0C17C7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8"/>
    <w:next w:val="a"/>
    <w:uiPriority w:val="99"/>
    <w:rsid w:val="000C17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annotation reference"/>
    <w:uiPriority w:val="99"/>
    <w:semiHidden/>
    <w:unhideWhenUsed/>
    <w:rsid w:val="000C17C7"/>
    <w:rPr>
      <w:sz w:val="16"/>
      <w:szCs w:val="16"/>
    </w:rPr>
  </w:style>
  <w:style w:type="paragraph" w:styleId="afffff1">
    <w:name w:val="annotation subject"/>
    <w:basedOn w:val="a8"/>
    <w:next w:val="a8"/>
    <w:link w:val="afffff2"/>
    <w:uiPriority w:val="99"/>
    <w:semiHidden/>
    <w:unhideWhenUsed/>
    <w:rsid w:val="000C17C7"/>
    <w:rPr>
      <w:b/>
      <w:bCs/>
    </w:rPr>
  </w:style>
  <w:style w:type="character" w:customStyle="1" w:styleId="afffff2">
    <w:name w:val="Тема примечания Знак"/>
    <w:basedOn w:val="a9"/>
    <w:link w:val="afffff1"/>
    <w:uiPriority w:val="99"/>
    <w:semiHidden/>
    <w:rsid w:val="000C17C7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3">
    <w:name w:val="Strong"/>
    <w:uiPriority w:val="22"/>
    <w:qFormat/>
    <w:rsid w:val="000C17C7"/>
    <w:rPr>
      <w:b/>
      <w:bCs/>
    </w:rPr>
  </w:style>
  <w:style w:type="character" w:customStyle="1" w:styleId="apple-converted-space">
    <w:name w:val="apple-converted-space"/>
    <w:rsid w:val="000C17C7"/>
  </w:style>
  <w:style w:type="paragraph" w:styleId="afffff4">
    <w:name w:val="No Spacing"/>
    <w:link w:val="afffff5"/>
    <w:uiPriority w:val="1"/>
    <w:qFormat/>
    <w:rsid w:val="000C17C7"/>
    <w:pPr>
      <w:spacing w:before="0" w:beforeAutospacing="0" w:after="0" w:afterAutospacing="0" w:line="240" w:lineRule="auto"/>
      <w:ind w:left="0" w:right="0"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C17C7"/>
  </w:style>
  <w:style w:type="paragraph" w:customStyle="1" w:styleId="afffff6">
    <w:name w:val="Напишите нам"/>
    <w:basedOn w:val="a"/>
    <w:next w:val="a"/>
    <w:uiPriority w:val="99"/>
    <w:rsid w:val="000C17C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7">
    <w:name w:val="Подчёркнутый текст"/>
    <w:basedOn w:val="a"/>
    <w:next w:val="a"/>
    <w:uiPriority w:val="99"/>
    <w:rsid w:val="000C17C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uiPriority w:val="99"/>
    <w:rsid w:val="000C17C7"/>
    <w:rPr>
      <w:b/>
      <w:bCs/>
      <w:color w:val="749232"/>
    </w:rPr>
  </w:style>
  <w:style w:type="paragraph" w:customStyle="1" w:styleId="rvps2">
    <w:name w:val="rvps2"/>
    <w:basedOn w:val="a"/>
    <w:uiPriority w:val="99"/>
    <w:rsid w:val="000C17C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C17C7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C17C7"/>
    <w:rPr>
      <w:rFonts w:ascii="Times New Roman" w:hAnsi="Times New Roman" w:cs="Times New Roman" w:hint="default"/>
      <w:shd w:val="clear" w:color="auto" w:fill="FFFF00"/>
    </w:rPr>
  </w:style>
  <w:style w:type="paragraph" w:styleId="afffff9">
    <w:name w:val="Body Text"/>
    <w:basedOn w:val="a"/>
    <w:link w:val="afffffa"/>
    <w:uiPriority w:val="99"/>
    <w:unhideWhenUsed/>
    <w:rsid w:val="000C17C7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a">
    <w:name w:val="Основной текст Знак"/>
    <w:basedOn w:val="a0"/>
    <w:link w:val="afffff9"/>
    <w:uiPriority w:val="99"/>
    <w:rsid w:val="000C17C7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C17C7"/>
  </w:style>
  <w:style w:type="character" w:customStyle="1" w:styleId="f">
    <w:name w:val="f"/>
    <w:rsid w:val="000C17C7"/>
  </w:style>
  <w:style w:type="numbering" w:customStyle="1" w:styleId="22">
    <w:name w:val="Нет списка2"/>
    <w:next w:val="a2"/>
    <w:uiPriority w:val="99"/>
    <w:semiHidden/>
    <w:unhideWhenUsed/>
    <w:rsid w:val="000C17C7"/>
  </w:style>
  <w:style w:type="table" w:customStyle="1" w:styleId="15">
    <w:name w:val="Сетка таблицы1"/>
    <w:basedOn w:val="a1"/>
    <w:next w:val="a4"/>
    <w:rsid w:val="000C17C7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b">
    <w:name w:val="Знак Знак Знак Знак Знак Знак Знак"/>
    <w:basedOn w:val="a"/>
    <w:rsid w:val="000C1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C17C7"/>
  </w:style>
  <w:style w:type="paragraph" w:customStyle="1" w:styleId="p2">
    <w:name w:val="p2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Без интервала Знак"/>
    <w:link w:val="afffff4"/>
    <w:uiPriority w:val="1"/>
    <w:rsid w:val="000C17C7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C17C7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C17C7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uiPriority w:val="99"/>
    <w:rsid w:val="000C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F46B-9354-4879-BC87-B55464D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KO</dc:creator>
  <cp:lastModifiedBy>DokuchaevaKO</cp:lastModifiedBy>
  <cp:revision>3</cp:revision>
  <cp:lastPrinted>2021-01-12T13:36:00Z</cp:lastPrinted>
  <dcterms:created xsi:type="dcterms:W3CDTF">2021-04-26T07:17:00Z</dcterms:created>
  <dcterms:modified xsi:type="dcterms:W3CDTF">2021-04-26T07:17:00Z</dcterms:modified>
</cp:coreProperties>
</file>